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993857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993857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993857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993857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77777777" w:rsidR="008A4B03" w:rsidRPr="00993857" w:rsidRDefault="008A4B03" w:rsidP="008A4B03">
            <w:pPr>
              <w:ind w:left="85" w:hanging="85"/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447C0D" w:rsidRPr="00993857">
              <w:rPr>
                <w:rFonts w:ascii="Arial" w:hAnsi="Arial"/>
                <w:sz w:val="18"/>
                <w:szCs w:val="18"/>
              </w:rPr>
              <w:t>OS I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01335C86" w:rsidR="008A4B03" w:rsidRPr="00993857" w:rsidRDefault="00993857" w:rsidP="00497BEB">
            <w:pPr>
              <w:ind w:left="85" w:hanging="85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993857">
              <w:rPr>
                <w:rFonts w:ascii="Arial" w:hAnsi="Arial"/>
                <w:sz w:val="18"/>
                <w:szCs w:val="18"/>
              </w:rPr>
              <w:t xml:space="preserve">dio: </w:t>
            </w:r>
            <w:r w:rsidR="00497BEB" w:rsidRPr="00993857">
              <w:rPr>
                <w:rFonts w:ascii="Arial" w:hAnsi="Arial"/>
                <w:sz w:val="18"/>
                <w:szCs w:val="18"/>
              </w:rPr>
              <w:t>JARDS MACALE</w:t>
            </w:r>
          </w:p>
        </w:tc>
      </w:tr>
      <w:tr w:rsidR="008A4B03" w:rsidRPr="00993857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993857" w:rsidRDefault="008A4B03" w:rsidP="008A4B03">
            <w:pPr>
              <w:ind w:left="85" w:hanging="85"/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993857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993857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2992C213" w:rsidR="008A4B03" w:rsidRPr="00993857" w:rsidRDefault="00993857" w:rsidP="00993857">
            <w:pPr>
              <w:ind w:left="85" w:hanging="8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ulo traduzido do episó</w:t>
            </w:r>
            <w:r w:rsidR="008A4B03" w:rsidRPr="00993857">
              <w:rPr>
                <w:rFonts w:ascii="Arial" w:hAnsi="Arial"/>
                <w:sz w:val="18"/>
                <w:szCs w:val="18"/>
              </w:rPr>
              <w:t>dio:</w:t>
            </w:r>
          </w:p>
        </w:tc>
      </w:tr>
      <w:tr w:rsidR="008A4B03" w:rsidRPr="00993857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993857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77777777" w:rsidR="008A4B03" w:rsidRPr="00993857" w:rsidRDefault="008A4B03" w:rsidP="008A4B03">
            <w:pPr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54318F" w:rsidRPr="00993857">
              <w:rPr>
                <w:rFonts w:ascii="Arial" w:hAnsi="Arial"/>
                <w:sz w:val="18"/>
                <w:szCs w:val="18"/>
              </w:rPr>
              <w:t>DOCUMENTA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993857" w:rsidRDefault="008A4B03" w:rsidP="00447C0D">
            <w:pPr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993857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993857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7E2C271E" w:rsidR="008A4B03" w:rsidRPr="00993857" w:rsidRDefault="008A4B03" w:rsidP="008A4B03">
            <w:pPr>
              <w:ind w:firstLine="5"/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993857">
              <w:rPr>
                <w:rFonts w:ascii="Arial" w:hAnsi="Arial"/>
                <w:sz w:val="18"/>
                <w:szCs w:val="18"/>
              </w:rPr>
              <w:t>ISIS MEL</w:t>
            </w:r>
            <w:r w:rsidR="00993857">
              <w:rPr>
                <w:rFonts w:ascii="Arial" w:hAnsi="Arial"/>
                <w:sz w:val="18"/>
                <w:szCs w:val="18"/>
              </w:rPr>
              <w:t>L</w:t>
            </w:r>
            <w:r w:rsidR="00447C0D" w:rsidRPr="00993857">
              <w:rPr>
                <w:rFonts w:ascii="Arial" w:hAnsi="Arial"/>
                <w:sz w:val="18"/>
                <w:szCs w:val="18"/>
              </w:rPr>
              <w:t>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993857" w:rsidRDefault="008A4B03" w:rsidP="00447C0D">
            <w:pPr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993857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993857" w:rsidRDefault="008A4B03" w:rsidP="004773A9">
            <w:pPr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993857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993857" w:rsidRDefault="008A4B03" w:rsidP="008A4B03">
            <w:pPr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7777777" w:rsidR="008A4B03" w:rsidRPr="00993857" w:rsidRDefault="008A4B03" w:rsidP="00447C0D">
            <w:pPr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993857">
              <w:rPr>
                <w:rFonts w:ascii="Arial" w:hAnsi="Arial"/>
                <w:sz w:val="18"/>
                <w:szCs w:val="18"/>
              </w:rPr>
              <w:t xml:space="preserve">o Tot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993857" w:rsidRDefault="008A4B03" w:rsidP="00204133">
            <w:pPr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993857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993857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993857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993857" w:rsidRDefault="008A4B03" w:rsidP="00E96EDC">
            <w:pPr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993857" w:rsidRDefault="008A4B03" w:rsidP="00447C0D">
            <w:pPr>
              <w:rPr>
                <w:rFonts w:ascii="Arial" w:hAnsi="Arial"/>
              </w:rPr>
            </w:pPr>
            <w:r w:rsidRPr="00993857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993857" w:rsidRDefault="008A4B03" w:rsidP="004773A9">
            <w:pPr>
              <w:rPr>
                <w:rFonts w:ascii="Arial" w:hAnsi="Arial"/>
              </w:rPr>
            </w:pPr>
            <w:proofErr w:type="spellStart"/>
            <w:r w:rsidRPr="00993857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993857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993857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993857">
        <w:rPr>
          <w:rFonts w:ascii="Arial" w:eastAsia="Verdana" w:hAnsi="Arial" w:cs="Verdana"/>
          <w:i/>
          <w:iCs/>
          <w:sz w:val="18"/>
          <w:szCs w:val="18"/>
        </w:rPr>
        <w:tab/>
      </w:r>
      <w:r w:rsidRPr="00993857">
        <w:rPr>
          <w:rFonts w:ascii="Arial" w:eastAsia="Verdana" w:hAnsi="Arial" w:cs="Verdana"/>
          <w:i/>
          <w:iCs/>
          <w:sz w:val="18"/>
          <w:szCs w:val="18"/>
        </w:rPr>
        <w:tab/>
      </w:r>
      <w:r w:rsidRPr="00993857">
        <w:rPr>
          <w:rFonts w:ascii="Arial" w:eastAsia="Verdana" w:hAnsi="Arial" w:cs="Verdana"/>
          <w:i/>
          <w:iCs/>
          <w:sz w:val="18"/>
          <w:szCs w:val="18"/>
        </w:rPr>
        <w:tab/>
      </w:r>
      <w:r w:rsidRPr="00993857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297"/>
        <w:gridCol w:w="1875"/>
      </w:tblGrid>
      <w:tr w:rsidR="002562F0" w:rsidRPr="00993857" w14:paraId="3E3E4DC1" w14:textId="77777777" w:rsidTr="002562F0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993857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3857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993857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3857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993857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3857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993857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3857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993857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3857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993857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3857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993857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3857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993857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3857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993857" w14:paraId="7D41FF37" w14:textId="77777777" w:rsidTr="002562F0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065FC76D" w:rsidR="008A4B03" w:rsidRPr="00993857" w:rsidRDefault="00497BEB" w:rsidP="004773A9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Arial" w:hAnsi="Arial" w:cs="Arial"/>
                <w:sz w:val="16"/>
                <w:szCs w:val="16"/>
                <w:lang w:val="pt-BR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993857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993857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43BF" w14:textId="762C9642" w:rsidR="008A4B03" w:rsidRPr="00993857" w:rsidRDefault="00497BEB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DED85" w14:textId="76AE9F0A" w:rsidR="008A4B03" w:rsidRPr="00993857" w:rsidRDefault="008D5461" w:rsidP="004773A9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16170B8C" w:rsidR="008A4B03" w:rsidRPr="00993857" w:rsidRDefault="008D5461" w:rsidP="004773A9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156C937D" w:rsidR="008A4B03" w:rsidRPr="00993857" w:rsidRDefault="00497BEB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CRIO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1F474A83" w:rsidR="008A4B03" w:rsidRPr="00993857" w:rsidRDefault="00E84F3E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1</w:t>
            </w:r>
          </w:p>
        </w:tc>
      </w:tr>
      <w:tr w:rsidR="002562F0" w:rsidRPr="00993857" w14:paraId="3AD4543B" w14:textId="77777777" w:rsidTr="002562F0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427FA074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EB73C5" w:rsidRPr="00993857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3EB51B58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2:1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0C37" w14:textId="12459206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0575E922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0162D9B6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JARDS MACAL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41500EDB" w:rsidR="00EB73C5" w:rsidRPr="00993857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0BD2BDD3" w14:textId="77777777" w:rsidTr="002562F0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4846D08A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TEMA IMP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EB73C5" w:rsidRPr="00993857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2A81C6D7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1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D7163" w14:textId="2510F1C0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993857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177D7540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4FB5F60E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73C79231" w:rsidR="00EB73C5" w:rsidRPr="00993857" w:rsidRDefault="00297378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68F1800024</w:t>
            </w:r>
          </w:p>
        </w:tc>
      </w:tr>
      <w:tr w:rsidR="002562F0" w:rsidRPr="00993857" w14:paraId="31C81210" w14:textId="77777777" w:rsidTr="002562F0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12AD49A9" w:rsidR="00EB73C5" w:rsidRPr="00993857" w:rsidRDefault="00497BE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EB73C5" w:rsidRPr="00993857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2DCCF090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2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BBCC" w14:textId="11FF9EF0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4307DF0F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2A359490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 xml:space="preserve">JARDS MACALE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3756C884" w:rsidR="00EB73C5" w:rsidRPr="00993857" w:rsidRDefault="00EB73C5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5F4E13DF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64912064" w:rsidR="00EB73C5" w:rsidRPr="00993857" w:rsidRDefault="00497BE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EB73C5" w:rsidRPr="00993857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2E94927E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14C4B069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1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41B9" w14:textId="16811DDA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20050EE1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58B06E4E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CRIO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17574B72" w:rsidR="00EB73C5" w:rsidRPr="00993857" w:rsidRDefault="00E84F3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1</w:t>
            </w:r>
          </w:p>
        </w:tc>
      </w:tr>
      <w:tr w:rsidR="002562F0" w:rsidRPr="00993857" w14:paraId="311034B3" w14:textId="77777777" w:rsidTr="002562F0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03848F17" w:rsidR="00EB73C5" w:rsidRPr="00993857" w:rsidRDefault="00497BE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EB73C5" w:rsidRPr="00993857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F721649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26CDB973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3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0A88" w14:textId="726304AA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7D188BB3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3D503CD4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CRIO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0AF5FF94" w:rsidR="00EB73C5" w:rsidRPr="00993857" w:rsidRDefault="00E84F3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1</w:t>
            </w:r>
          </w:p>
        </w:tc>
      </w:tr>
      <w:tr w:rsidR="002562F0" w:rsidRPr="00993857" w14:paraId="41641085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4A3A78DE" w:rsidR="00EB73C5" w:rsidRPr="00993857" w:rsidRDefault="00497BE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EB73C5" w:rsidRPr="00993857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4C6A7B60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2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C549" w14:textId="5BB6F11B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31B45A8C" w:rsidR="00EB73C5" w:rsidRPr="00993857" w:rsidRDefault="008D546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2C0BFFCC" w:rsidR="00EB73C5" w:rsidRPr="00993857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CRIO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1A5A75DC" w:rsidR="00EB73C5" w:rsidRPr="00993857" w:rsidRDefault="00E84F3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1</w:t>
            </w:r>
          </w:p>
        </w:tc>
      </w:tr>
      <w:tr w:rsidR="002562F0" w:rsidRPr="00993857" w14:paraId="528F9812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6360FA7E" w:rsidR="006D1878" w:rsidRPr="00993857" w:rsidRDefault="00497BE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6D1878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5248C484" w:rsidR="006D1878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4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B9B1" w14:textId="144C82AF" w:rsidR="006D1878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6F0284E6" w:rsidR="006D1878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4CA7D6FE" w:rsidR="006D1878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CRIO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1B682907" w:rsidR="006D1878" w:rsidRPr="00993857" w:rsidRDefault="00E84F3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1</w:t>
            </w:r>
          </w:p>
        </w:tc>
      </w:tr>
      <w:tr w:rsidR="002562F0" w:rsidRPr="00993857" w14:paraId="27502D61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5DEF9C59" w:rsidR="006D1878" w:rsidRPr="00993857" w:rsidRDefault="00497BE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4C4DE683" w:rsidR="006D1878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103CF" w14:textId="77777777" w:rsidR="006D1878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07</w:t>
            </w:r>
          </w:p>
          <w:p w14:paraId="0CEB3B82" w14:textId="489F7E76" w:rsidR="00497BEB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69C6E" w14:textId="563E404D" w:rsidR="006D1878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4EB155CD" w:rsidR="006D1878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771C2470" w:rsidR="006D1878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CRIO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05FABC8D" w:rsidR="006D1878" w:rsidRPr="00993857" w:rsidRDefault="00E84F3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1</w:t>
            </w:r>
          </w:p>
        </w:tc>
      </w:tr>
      <w:tr w:rsidR="002562F0" w:rsidRPr="00993857" w14:paraId="34DFE0B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0DAEDB8B" w:rsidR="006D1878" w:rsidRPr="00993857" w:rsidRDefault="00497BEB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08292AE8" w:rsidR="006D1878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2E5FBDBB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3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17C" w14:textId="2D35A3D0" w:rsidR="006D1878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04358932" w:rsidR="006D1878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29FE724C" w:rsidR="006D1878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CRIO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7F2019E0" w:rsidR="006D1878" w:rsidRPr="00993857" w:rsidRDefault="00E84F3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1</w:t>
            </w:r>
          </w:p>
        </w:tc>
      </w:tr>
      <w:tr w:rsidR="002562F0" w:rsidRPr="00993857" w14:paraId="0A5EF437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21738C67" w:rsidR="002562F0" w:rsidRPr="00993857" w:rsidRDefault="00497BE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68DE0722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28C49AA4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4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697A" w14:textId="7DDA343B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14DCEFF9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196D3FA6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CRIO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0D8DB079" w:rsidR="002562F0" w:rsidRPr="00993857" w:rsidRDefault="00E84F3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1</w:t>
            </w:r>
          </w:p>
        </w:tc>
      </w:tr>
      <w:tr w:rsidR="002562F0" w:rsidRPr="00993857" w14:paraId="17E4E064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0F2F9461" w:rsidR="002562F0" w:rsidRPr="00993857" w:rsidRDefault="00497BE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2F5C153F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7AA7DAB7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02D7" w14:textId="3712BB30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7AEEEEC2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147E8D9A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JARDS MACAL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77777777" w:rsidR="002562F0" w:rsidRPr="00993857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1962022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560B0ECE" w:rsidR="002562F0" w:rsidRPr="00993857" w:rsidRDefault="00497BE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0143E814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252B08AE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3:3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5E86" w14:textId="64A3EEBC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3B4A775F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7EF8C4A3" w:rsidR="002562F0" w:rsidRPr="00993857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CRIO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0FB7BC72" w:rsidR="002562F0" w:rsidRPr="00993857" w:rsidRDefault="00E84F3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1</w:t>
            </w:r>
          </w:p>
        </w:tc>
      </w:tr>
      <w:tr w:rsidR="002562F0" w:rsidRPr="00993857" w14:paraId="1D4E647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5A91411A" w:rsidR="002562F0" w:rsidRPr="00993857" w:rsidRDefault="008D5461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2CBA5862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03DD73F5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9FB1" w14:textId="31160C72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993857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32D24AC2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61B63500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22AF3051" w:rsidR="002562F0" w:rsidRPr="00993857" w:rsidRDefault="002973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68F1800025</w:t>
            </w:r>
          </w:p>
        </w:tc>
      </w:tr>
      <w:tr w:rsidR="002562F0" w:rsidRPr="00993857" w14:paraId="7512053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465659C2" w:rsidR="002562F0" w:rsidRPr="00993857" w:rsidRDefault="008D5461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211BA650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80488" w14:textId="77777777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07</w:t>
            </w:r>
          </w:p>
          <w:p w14:paraId="061F7C53" w14:textId="2CD8FB73" w:rsidR="00267B64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2BBC" w14:textId="35E82E8E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993857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488AC6BF" w:rsidR="002562F0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261C2747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5078327B" w:rsidR="002562F0" w:rsidRPr="00993857" w:rsidRDefault="002973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68F1800026</w:t>
            </w:r>
          </w:p>
        </w:tc>
      </w:tr>
      <w:tr w:rsidR="002562F0" w:rsidRPr="00993857" w14:paraId="3F2C783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3353A6CF" w:rsidR="002562F0" w:rsidRPr="00993857" w:rsidRDefault="00267B6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>REVENDO AMIGOS</w:t>
            </w:r>
            <w:r w:rsidR="00A75B24"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 xml:space="preserve"> (VOLTO PRA CURTIR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10881485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4F87F0E2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1:0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AB44" w14:textId="7CC628C8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JARDS MACALÉ/ WALY SALOMÃO</w:t>
            </w: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28AF202C" w:rsidR="002562F0" w:rsidRPr="00993857" w:rsidRDefault="00E84F3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5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2D30DB47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JARDS MACAL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3B749313" w:rsidR="002562F0" w:rsidRPr="00993857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0290643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77A227AB" w:rsidR="002562F0" w:rsidRPr="00993857" w:rsidRDefault="0002119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lastRenderedPageBreak/>
              <w:t>REVENDO AMIGOS (VOLTO PRA CURTIR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61CAAE93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FE8" w14:textId="3798190A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1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78F5" w14:textId="2B3313DD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JARDS MACALÉ/ WALY SALOMÃO</w:t>
            </w: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6152B2C7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5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547CE0EE" w:rsidR="002562F0" w:rsidRPr="00993857" w:rsidRDefault="0002119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NAÇÃO</w:t>
            </w:r>
            <w:r w:rsidR="00267B64" w:rsidRPr="00993857">
              <w:rPr>
                <w:rFonts w:ascii="Arial" w:hAnsi="Arial" w:cs="Arial"/>
                <w:sz w:val="16"/>
                <w:szCs w:val="16"/>
              </w:rPr>
              <w:t xml:space="preserve"> ZUMB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023B084A" w:rsidR="002562F0" w:rsidRPr="00993857" w:rsidRDefault="0002119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7</w:t>
            </w:r>
          </w:p>
        </w:tc>
      </w:tr>
      <w:tr w:rsidR="002562F0" w:rsidRPr="00993857" w14:paraId="0FA20FC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70C68EDD" w:rsidR="002562F0" w:rsidRPr="00993857" w:rsidRDefault="0002119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>REVENDO AMIGOS (VOLTO PRA CURTIR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1D8FA4AE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2AAD6B2C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1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476E" w14:textId="618DD5C2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JARDS MACALÉ/ WALY SALOMÃO</w:t>
            </w: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3CA17959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5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585F33DE" w:rsidR="002562F0" w:rsidRPr="00993857" w:rsidRDefault="0002119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NAÇÃO ZUMB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2DB99DD4" w:rsidR="002562F0" w:rsidRPr="00993857" w:rsidRDefault="0002119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7</w:t>
            </w:r>
          </w:p>
        </w:tc>
      </w:tr>
      <w:tr w:rsidR="002562F0" w:rsidRPr="00993857" w14:paraId="4559D47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66BFA05C" w:rsidR="002562F0" w:rsidRPr="00993857" w:rsidRDefault="0002119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>REVENDO AMIGOS (VOLTO PRA CURTIR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6F0E6DA5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17913D91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4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AA2A" w14:textId="194E5077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JARDS MACALÉ/ WALY SALOMÃO</w:t>
            </w: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19B92B3E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5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0EB15BF1" w:rsidR="002562F0" w:rsidRPr="00993857" w:rsidRDefault="0002119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NAÇÃO ZUMB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44E8A888" w:rsidR="002562F0" w:rsidRPr="00993857" w:rsidRDefault="0002119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7</w:t>
            </w:r>
          </w:p>
        </w:tc>
      </w:tr>
      <w:tr w:rsidR="002562F0" w:rsidRPr="00993857" w14:paraId="0165C556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72D49619" w:rsidR="002562F0" w:rsidRPr="00993857" w:rsidRDefault="0002119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>REVENDO AMIGOS (VOLTO PRA CURTIR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50E3F2D1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53E718D6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1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2C15" w14:textId="6C71A8AA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JARDS MACALÉ/ WALY SALOMÃO</w:t>
            </w: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6FBCB02E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5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1CDCD493" w:rsidR="002562F0" w:rsidRPr="00993857" w:rsidRDefault="0002119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NAÇÃO ZUMB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2C964412" w:rsidR="002562F0" w:rsidRPr="00993857" w:rsidRDefault="0002119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7</w:t>
            </w:r>
          </w:p>
        </w:tc>
      </w:tr>
      <w:tr w:rsidR="002562F0" w:rsidRPr="00993857" w14:paraId="7D1FC93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6EB0F369" w:rsidR="002562F0" w:rsidRPr="00993857" w:rsidRDefault="0002119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>REVENDO AMIGOS (VOLTO PRA CURTIR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2A76A0BE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24016DD8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08CD" w14:textId="5F606DE1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JARDS MACALÉ/ WALY SALOMÃO</w:t>
            </w: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34BFB991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5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7E98F506" w:rsidR="002562F0" w:rsidRPr="00993857" w:rsidRDefault="0002119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NAÇÃO ZUMB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1BBE3823" w:rsidR="002562F0" w:rsidRPr="00993857" w:rsidRDefault="0002119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7</w:t>
            </w:r>
          </w:p>
        </w:tc>
      </w:tr>
      <w:tr w:rsidR="002562F0" w:rsidRPr="00993857" w14:paraId="0DD9586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0E50071E" w:rsidR="002562F0" w:rsidRPr="00993857" w:rsidRDefault="0002119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>REVENDO AMIGOS (VOLTO PRA CURTIR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571F2455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60C1A266" w:rsidR="002562F0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1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11642EC7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JARDS MACALÉ/ WALY SALOMÃO</w:t>
            </w: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3A3EB609" w:rsidR="002562F0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5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1DB2A770" w:rsidR="002562F0" w:rsidRPr="00993857" w:rsidRDefault="0002119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NAÇÃO ZUMB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6B7C6922" w:rsidR="002562F0" w:rsidRPr="00993857" w:rsidRDefault="0002119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7</w:t>
            </w:r>
          </w:p>
        </w:tc>
      </w:tr>
      <w:tr w:rsidR="00267B64" w:rsidRPr="00993857" w14:paraId="725B873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D88" w14:textId="0BE8D978" w:rsidR="00267B64" w:rsidRPr="00993857" w:rsidRDefault="0002119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>REVENDO AMIGOS (VOLTO PRA CURTIR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DE8C" w14:textId="77777777" w:rsidR="00267B64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A063" w14:textId="404AD53A" w:rsidR="00267B64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D5CC" w14:textId="11E2F4AE" w:rsidR="00267B64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0:2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D92A" w14:textId="4B633A32" w:rsidR="00267B64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JARDS MACALÉ/ WALY SALOMÃO</w:t>
            </w: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E2DF" w14:textId="12DA4041" w:rsidR="00267B64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5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4AD8" w14:textId="2542A21D" w:rsidR="00267B64" w:rsidRPr="00993857" w:rsidRDefault="0002119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NAÇÃO ZUMB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2566" w14:textId="1EDA3610" w:rsidR="00267B64" w:rsidRPr="00993857" w:rsidRDefault="0002119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7</w:t>
            </w:r>
          </w:p>
        </w:tc>
      </w:tr>
      <w:tr w:rsidR="00267B64" w:rsidRPr="00993857" w14:paraId="00B6CCB5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E620" w14:textId="2C50570C" w:rsidR="00267B64" w:rsidRPr="00993857" w:rsidRDefault="0002119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pt-BR"/>
              </w:rPr>
              <w:t>REVENDO AMIGOS (VOLTO PRA CURTIR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283A" w14:textId="77777777" w:rsidR="00267B64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014D" w14:textId="16E397A2" w:rsidR="00267B64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C4B6" w14:textId="1AF44044" w:rsidR="00267B64" w:rsidRPr="00993857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3:3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682" w14:textId="38BC68F4" w:rsidR="00267B64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t>JARDS MACALÉ/ WALY SALOMÃO</w:t>
            </w:r>
            <w:r w:rsidRPr="00993857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0280" w14:textId="59DFADF1" w:rsidR="00267B64" w:rsidRPr="00993857" w:rsidRDefault="00A75B24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5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DCA35" w14:textId="49D4E88B" w:rsidR="00267B64" w:rsidRPr="00993857" w:rsidRDefault="0002119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NAÇÃO ZUMB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27B3" w14:textId="3458CF44" w:rsidR="00267B64" w:rsidRPr="00993857" w:rsidRDefault="0002119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R2U21800007</w:t>
            </w:r>
          </w:p>
        </w:tc>
      </w:tr>
      <w:tr w:rsidR="00286AE3" w:rsidRPr="00993857" w14:paraId="28E0D79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92B1" w14:textId="54BBF215" w:rsidR="00286AE3" w:rsidRPr="00993857" w:rsidRDefault="00286AE3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>78 ROTACO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8531" w14:textId="77777777" w:rsidR="00286AE3" w:rsidRPr="00993857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6A11" w14:textId="4942DFE0" w:rsidR="00286AE3" w:rsidRPr="00993857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C9AC" w14:textId="259382D2" w:rsidR="00286AE3" w:rsidRPr="00993857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1:2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8781" w14:textId="79BE41E9" w:rsidR="00286AE3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JARDS MACALÉ/ CAPINAM</w:t>
            </w: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br/>
              <w:t>WARNER CHAPPEL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264C" w14:textId="46C99084" w:rsidR="00286AE3" w:rsidRPr="00993857" w:rsidRDefault="008D546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  <w:lang w:val="pt-BR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018F" w14:textId="270E8217" w:rsidR="00286AE3" w:rsidRPr="00993857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857">
              <w:rPr>
                <w:rFonts w:ascii="Arial" w:hAnsi="Arial" w:cs="Arial"/>
                <w:sz w:val="16"/>
                <w:szCs w:val="16"/>
              </w:rPr>
              <w:t>JARDS MACAL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9D85" w14:textId="77777777" w:rsidR="00286AE3" w:rsidRPr="00993857" w:rsidRDefault="00286AE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993857" w:rsidRDefault="002562F0">
      <w:pPr>
        <w:rPr>
          <w:rFonts w:ascii="Arial" w:hAnsi="Arial"/>
        </w:rPr>
      </w:pPr>
      <w:bookmarkStart w:id="0" w:name="_GoBack"/>
      <w:bookmarkEnd w:id="0"/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993857" w14:paraId="4438F610" w14:textId="77777777" w:rsidTr="00993857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993857" w:rsidRDefault="002562F0" w:rsidP="00993857">
            <w:pPr>
              <w:spacing w:line="288" w:lineRule="auto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993857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993857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993857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745BD2C6" w14:textId="77777777" w:rsidTr="00993857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7DC3E419" w14:textId="77777777" w:rsidTr="00993857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15D45E55" w14:textId="77777777" w:rsidTr="00993857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65F396C0" w14:textId="77777777" w:rsidTr="00993857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0F936810" w14:textId="77777777" w:rsidTr="00993857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36149912" w14:textId="77777777" w:rsidTr="00993857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6D5A4B46" w14:textId="77777777" w:rsidTr="00993857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06CD6880" w14:textId="77777777" w:rsidTr="00993857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264DEF54" w14:textId="77777777" w:rsidTr="00993857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4E1B6125" w14:textId="77777777" w:rsidTr="00993857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477AAB90" w14:textId="77777777" w:rsidTr="00993857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5F0EC8B2" w14:textId="77777777" w:rsidTr="00993857">
        <w:trPr>
          <w:trHeight w:val="562"/>
        </w:trPr>
        <w:tc>
          <w:tcPr>
            <w:tcW w:w="3852" w:type="dxa"/>
            <w:gridSpan w:val="2"/>
          </w:tcPr>
          <w:p w14:paraId="48148F19" w14:textId="77777777" w:rsidR="006D1878" w:rsidRPr="00993857" w:rsidRDefault="006D1878" w:rsidP="00993857">
            <w:pPr>
              <w:spacing w:line="288" w:lineRule="auto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29F7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06CECA7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DBF9AA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9C1C2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011AD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E3051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D465A9C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374ECD65" w14:textId="77777777" w:rsidTr="00993857">
        <w:trPr>
          <w:trHeight w:val="562"/>
        </w:trPr>
        <w:tc>
          <w:tcPr>
            <w:tcW w:w="3852" w:type="dxa"/>
            <w:gridSpan w:val="2"/>
          </w:tcPr>
          <w:p w14:paraId="55362D14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6C3EFF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5B9713D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639F844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8F63101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C2C736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6611FE8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711F772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10D6A963" w14:textId="77777777" w:rsidTr="00993857">
        <w:trPr>
          <w:trHeight w:val="562"/>
        </w:trPr>
        <w:tc>
          <w:tcPr>
            <w:tcW w:w="3852" w:type="dxa"/>
            <w:gridSpan w:val="2"/>
          </w:tcPr>
          <w:p w14:paraId="652A74A1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C935A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1B45F8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5804D4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32BDE24D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9F8109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72600AD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7F4AE7C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0B588C0B" w14:textId="77777777" w:rsidTr="00993857">
        <w:trPr>
          <w:trHeight w:val="562"/>
        </w:trPr>
        <w:tc>
          <w:tcPr>
            <w:tcW w:w="3852" w:type="dxa"/>
            <w:gridSpan w:val="2"/>
          </w:tcPr>
          <w:p w14:paraId="162CE261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F56B8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C2B9834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F7ABB2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26AFD8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D9BAF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C9A4869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5D8DB0F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7D9EA1C7" w14:textId="77777777" w:rsidTr="00993857">
        <w:trPr>
          <w:trHeight w:val="562"/>
        </w:trPr>
        <w:tc>
          <w:tcPr>
            <w:tcW w:w="3852" w:type="dxa"/>
            <w:gridSpan w:val="2"/>
          </w:tcPr>
          <w:p w14:paraId="5F01414F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336032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3FE389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CE4F00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B991CA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1A9D50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9120957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3FD0B12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799D517A" w14:textId="77777777" w:rsidTr="00993857">
        <w:trPr>
          <w:trHeight w:val="562"/>
        </w:trPr>
        <w:tc>
          <w:tcPr>
            <w:tcW w:w="3852" w:type="dxa"/>
            <w:gridSpan w:val="2"/>
          </w:tcPr>
          <w:p w14:paraId="49B1533E" w14:textId="662080D7" w:rsidR="006D1878" w:rsidRPr="00993857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93857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32D3466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93857" w14:paraId="6B2252FD" w14:textId="77777777" w:rsidTr="00993857">
        <w:trPr>
          <w:trHeight w:val="562"/>
        </w:trPr>
        <w:tc>
          <w:tcPr>
            <w:tcW w:w="3852" w:type="dxa"/>
            <w:gridSpan w:val="2"/>
          </w:tcPr>
          <w:p w14:paraId="234BA62A" w14:textId="77777777" w:rsidR="006D1878" w:rsidRPr="00993857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326204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FE6F53E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5B116E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2B894DC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3384F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981487B" w14:textId="77777777" w:rsidR="006D1878" w:rsidRPr="00993857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FC67279" w14:textId="77777777" w:rsidR="006D1878" w:rsidRPr="00993857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89B4A" w14:textId="3DE4E824" w:rsidR="00500DEC" w:rsidRPr="00993857" w:rsidRDefault="00500DEC" w:rsidP="00EC01C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Calibri" w:hAnsi="Arial" w:cs="Calibri"/>
          <w:sz w:val="22"/>
          <w:szCs w:val="22"/>
        </w:rPr>
      </w:pPr>
    </w:p>
    <w:sectPr w:rsidR="00500DEC" w:rsidRPr="00993857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2119E"/>
    <w:rsid w:val="00047015"/>
    <w:rsid w:val="00050DF5"/>
    <w:rsid w:val="00053DFF"/>
    <w:rsid w:val="000654D5"/>
    <w:rsid w:val="000761DA"/>
    <w:rsid w:val="000806A0"/>
    <w:rsid w:val="000B7197"/>
    <w:rsid w:val="000D4FAF"/>
    <w:rsid w:val="000D6CD2"/>
    <w:rsid w:val="00110A5A"/>
    <w:rsid w:val="001121A1"/>
    <w:rsid w:val="00170F30"/>
    <w:rsid w:val="001B234C"/>
    <w:rsid w:val="001D615D"/>
    <w:rsid w:val="00204133"/>
    <w:rsid w:val="00224073"/>
    <w:rsid w:val="00232771"/>
    <w:rsid w:val="0023750C"/>
    <w:rsid w:val="002539BA"/>
    <w:rsid w:val="00254C55"/>
    <w:rsid w:val="002562F0"/>
    <w:rsid w:val="00267B64"/>
    <w:rsid w:val="0027398D"/>
    <w:rsid w:val="00273ECD"/>
    <w:rsid w:val="00283126"/>
    <w:rsid w:val="00286AE3"/>
    <w:rsid w:val="00297378"/>
    <w:rsid w:val="002A5921"/>
    <w:rsid w:val="002C39F7"/>
    <w:rsid w:val="002C3B33"/>
    <w:rsid w:val="002C4683"/>
    <w:rsid w:val="002D44D5"/>
    <w:rsid w:val="002F2B82"/>
    <w:rsid w:val="00346B60"/>
    <w:rsid w:val="003516BB"/>
    <w:rsid w:val="00397126"/>
    <w:rsid w:val="003C2056"/>
    <w:rsid w:val="003D2066"/>
    <w:rsid w:val="003E1099"/>
    <w:rsid w:val="003E2C43"/>
    <w:rsid w:val="003F58C1"/>
    <w:rsid w:val="0041020C"/>
    <w:rsid w:val="00414E78"/>
    <w:rsid w:val="004355D1"/>
    <w:rsid w:val="00435F94"/>
    <w:rsid w:val="00447994"/>
    <w:rsid w:val="00447C0D"/>
    <w:rsid w:val="00453DA9"/>
    <w:rsid w:val="00474A06"/>
    <w:rsid w:val="004772BC"/>
    <w:rsid w:val="00497BEB"/>
    <w:rsid w:val="004B4EA8"/>
    <w:rsid w:val="004C4B96"/>
    <w:rsid w:val="004C741F"/>
    <w:rsid w:val="004E4269"/>
    <w:rsid w:val="00500DEC"/>
    <w:rsid w:val="00521BE4"/>
    <w:rsid w:val="00527D23"/>
    <w:rsid w:val="00532FE9"/>
    <w:rsid w:val="0054318F"/>
    <w:rsid w:val="00547222"/>
    <w:rsid w:val="005754D0"/>
    <w:rsid w:val="005E1513"/>
    <w:rsid w:val="005E219F"/>
    <w:rsid w:val="005E699D"/>
    <w:rsid w:val="005F0E46"/>
    <w:rsid w:val="005F49DB"/>
    <w:rsid w:val="00604024"/>
    <w:rsid w:val="00622039"/>
    <w:rsid w:val="00652F04"/>
    <w:rsid w:val="0068000C"/>
    <w:rsid w:val="006816EE"/>
    <w:rsid w:val="00682413"/>
    <w:rsid w:val="006C1375"/>
    <w:rsid w:val="006D1878"/>
    <w:rsid w:val="007053F9"/>
    <w:rsid w:val="00710EBA"/>
    <w:rsid w:val="00714240"/>
    <w:rsid w:val="007153E1"/>
    <w:rsid w:val="007304F9"/>
    <w:rsid w:val="00784BC6"/>
    <w:rsid w:val="00790706"/>
    <w:rsid w:val="007F035E"/>
    <w:rsid w:val="00802400"/>
    <w:rsid w:val="0082144B"/>
    <w:rsid w:val="00827F4C"/>
    <w:rsid w:val="00833713"/>
    <w:rsid w:val="0086563C"/>
    <w:rsid w:val="00870908"/>
    <w:rsid w:val="008979A1"/>
    <w:rsid w:val="008A4B03"/>
    <w:rsid w:val="008C536D"/>
    <w:rsid w:val="008D5461"/>
    <w:rsid w:val="008D5DD2"/>
    <w:rsid w:val="008F61A2"/>
    <w:rsid w:val="00900F00"/>
    <w:rsid w:val="009118E1"/>
    <w:rsid w:val="00932B0D"/>
    <w:rsid w:val="0094664A"/>
    <w:rsid w:val="00952C3C"/>
    <w:rsid w:val="00967BB1"/>
    <w:rsid w:val="00993857"/>
    <w:rsid w:val="00994200"/>
    <w:rsid w:val="0099721D"/>
    <w:rsid w:val="009B2C8B"/>
    <w:rsid w:val="009B78BE"/>
    <w:rsid w:val="009C3474"/>
    <w:rsid w:val="009D1476"/>
    <w:rsid w:val="009D395E"/>
    <w:rsid w:val="009F694D"/>
    <w:rsid w:val="00A0033C"/>
    <w:rsid w:val="00A36571"/>
    <w:rsid w:val="00A5164D"/>
    <w:rsid w:val="00A547CB"/>
    <w:rsid w:val="00A61694"/>
    <w:rsid w:val="00A701EF"/>
    <w:rsid w:val="00A71AFC"/>
    <w:rsid w:val="00A75B24"/>
    <w:rsid w:val="00A80681"/>
    <w:rsid w:val="00AA23EC"/>
    <w:rsid w:val="00AB05D2"/>
    <w:rsid w:val="00AD23F2"/>
    <w:rsid w:val="00AF6A2F"/>
    <w:rsid w:val="00B113A9"/>
    <w:rsid w:val="00B1474C"/>
    <w:rsid w:val="00B2048B"/>
    <w:rsid w:val="00B2380F"/>
    <w:rsid w:val="00B26650"/>
    <w:rsid w:val="00B51B96"/>
    <w:rsid w:val="00B71E7F"/>
    <w:rsid w:val="00B779EB"/>
    <w:rsid w:val="00B92855"/>
    <w:rsid w:val="00BA2545"/>
    <w:rsid w:val="00BB27F5"/>
    <w:rsid w:val="00BC503A"/>
    <w:rsid w:val="00BC612A"/>
    <w:rsid w:val="00BE06CD"/>
    <w:rsid w:val="00C21BFC"/>
    <w:rsid w:val="00C472F9"/>
    <w:rsid w:val="00C656B3"/>
    <w:rsid w:val="00C7271D"/>
    <w:rsid w:val="00C815D3"/>
    <w:rsid w:val="00CD4953"/>
    <w:rsid w:val="00CF55ED"/>
    <w:rsid w:val="00D25197"/>
    <w:rsid w:val="00D31BEC"/>
    <w:rsid w:val="00D7667C"/>
    <w:rsid w:val="00D903AE"/>
    <w:rsid w:val="00DA7CCB"/>
    <w:rsid w:val="00DB5A02"/>
    <w:rsid w:val="00DC6603"/>
    <w:rsid w:val="00DD0F0A"/>
    <w:rsid w:val="00DD5321"/>
    <w:rsid w:val="00DE1062"/>
    <w:rsid w:val="00E1004A"/>
    <w:rsid w:val="00E462D7"/>
    <w:rsid w:val="00E722A7"/>
    <w:rsid w:val="00E72E4C"/>
    <w:rsid w:val="00E74E07"/>
    <w:rsid w:val="00E84F3E"/>
    <w:rsid w:val="00E96EDC"/>
    <w:rsid w:val="00EB73C5"/>
    <w:rsid w:val="00EC01C8"/>
    <w:rsid w:val="00EE0A76"/>
    <w:rsid w:val="00F10669"/>
    <w:rsid w:val="00F20D3D"/>
    <w:rsid w:val="00F430CA"/>
    <w:rsid w:val="00FA3E31"/>
    <w:rsid w:val="00FA4958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A8F01-C1FD-224A-A809-E88F002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7</cp:revision>
  <cp:lastPrinted>2017-04-10T14:36:00Z</cp:lastPrinted>
  <dcterms:created xsi:type="dcterms:W3CDTF">2018-03-23T18:30:00Z</dcterms:created>
  <dcterms:modified xsi:type="dcterms:W3CDTF">2018-04-13T21:29:00Z</dcterms:modified>
</cp:coreProperties>
</file>